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4EA5" w14:textId="77777777" w:rsidR="00E36A0F" w:rsidRDefault="00E36A0F" w:rsidP="00E36A0F">
      <w:pPr>
        <w:autoSpaceDE w:val="0"/>
        <w:autoSpaceDN w:val="0"/>
        <w:rPr>
          <w:rFonts w:hAnsi="ＭＳ 明朝"/>
          <w:szCs w:val="21"/>
        </w:rPr>
      </w:pPr>
    </w:p>
    <w:p w14:paraId="453306B4" w14:textId="77777777" w:rsidR="00E36A0F" w:rsidRPr="00B24ED0" w:rsidRDefault="00E36A0F" w:rsidP="00E36A0F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Pr="00B24ED0">
        <w:rPr>
          <w:rFonts w:hAnsi="ＭＳ 明朝" w:hint="eastAsia"/>
          <w:szCs w:val="21"/>
        </w:rPr>
        <w:t>14</w:t>
      </w:r>
      <w:r w:rsidRPr="00B24ED0">
        <w:rPr>
          <w:rFonts w:hAnsi="ＭＳ 明朝" w:hint="eastAsia"/>
          <w:szCs w:val="21"/>
        </w:rPr>
        <w:t>号（第</w:t>
      </w:r>
      <w:r w:rsidRPr="00B24ED0">
        <w:rPr>
          <w:rFonts w:hAnsi="ＭＳ 明朝" w:hint="eastAsia"/>
          <w:szCs w:val="21"/>
        </w:rPr>
        <w:t>29</w:t>
      </w:r>
      <w:r w:rsidRPr="00B24ED0">
        <w:rPr>
          <w:rFonts w:hAnsi="ＭＳ 明朝" w:hint="eastAsia"/>
          <w:szCs w:val="21"/>
        </w:rPr>
        <w:t>第２項）</w:t>
      </w:r>
    </w:p>
    <w:p w14:paraId="5194FD68" w14:textId="77777777" w:rsidR="00E36A0F" w:rsidRPr="00B24ED0" w:rsidRDefault="00E36A0F" w:rsidP="00E36A0F">
      <w:pPr>
        <w:autoSpaceDE w:val="0"/>
        <w:autoSpaceDN w:val="0"/>
        <w:rPr>
          <w:szCs w:val="20"/>
        </w:rPr>
      </w:pPr>
    </w:p>
    <w:p w14:paraId="5BCA6CB3" w14:textId="77777777" w:rsidR="00E36A0F" w:rsidRPr="00B24ED0" w:rsidRDefault="00E36A0F" w:rsidP="00E36A0F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B24ED0">
        <w:rPr>
          <w:rFonts w:hint="eastAsia"/>
          <w:kern w:val="0"/>
          <w:sz w:val="28"/>
          <w:szCs w:val="20"/>
        </w:rPr>
        <w:t>見　　　　　積　　　　　書</w:t>
      </w:r>
    </w:p>
    <w:p w14:paraId="7FB8FAC5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</w:p>
    <w:p w14:paraId="76795F69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</w:p>
    <w:p w14:paraId="294E2520" w14:textId="77777777" w:rsidR="00E36A0F" w:rsidRPr="00B24ED0" w:rsidRDefault="00354F37" w:rsidP="00E36A0F">
      <w:pPr>
        <w:autoSpaceDE w:val="0"/>
        <w:autoSpaceDN w:val="0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 xml:space="preserve">　　　　　　　　　　　　　　　　　　　　　　　　　</w:t>
      </w:r>
      <w:r w:rsidR="00E36A0F" w:rsidRPr="00DF6B98">
        <w:rPr>
          <w:rFonts w:hint="eastAsia"/>
          <w:kern w:val="0"/>
          <w:sz w:val="24"/>
          <w:szCs w:val="20"/>
        </w:rPr>
        <w:t xml:space="preserve">　</w:t>
      </w:r>
      <w:r w:rsidR="00E36A0F" w:rsidRPr="00B24ED0">
        <w:rPr>
          <w:rFonts w:hint="eastAsia"/>
          <w:kern w:val="0"/>
          <w:sz w:val="24"/>
          <w:szCs w:val="20"/>
        </w:rPr>
        <w:t>年　　　月　　　日</w:t>
      </w:r>
    </w:p>
    <w:p w14:paraId="35F2F858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</w:p>
    <w:p w14:paraId="452E18E4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</w:p>
    <w:p w14:paraId="147DC344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>
        <w:rPr>
          <w:rFonts w:hint="eastAsia"/>
          <w:kern w:val="0"/>
          <w:sz w:val="24"/>
          <w:szCs w:val="20"/>
        </w:rPr>
        <w:t>長野県知事　阿部守一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37B8B26A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</w:p>
    <w:p w14:paraId="43A15484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</w:p>
    <w:p w14:paraId="1F3414C9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2C0E2BC7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  <w:r>
        <w:rPr>
          <w:rFonts w:hint="eastAsia"/>
          <w:kern w:val="0"/>
          <w:sz w:val="24"/>
          <w:szCs w:val="20"/>
        </w:rPr>
        <w:t xml:space="preserve">　　　　　　　　　　　　</w:t>
      </w:r>
    </w:p>
    <w:p w14:paraId="36B23315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商号又は名称</w:t>
      </w:r>
      <w:r>
        <w:rPr>
          <w:rFonts w:hint="eastAsia"/>
          <w:kern w:val="0"/>
          <w:sz w:val="24"/>
          <w:szCs w:val="20"/>
        </w:rPr>
        <w:t xml:space="preserve">　　　　　　　　　　　　</w:t>
      </w:r>
    </w:p>
    <w:p w14:paraId="6D5E7289" w14:textId="77777777" w:rsidR="00E36A0F" w:rsidRPr="00B24ED0" w:rsidRDefault="00E36A0F" w:rsidP="00E36A0F">
      <w:pPr>
        <w:autoSpaceDE w:val="0"/>
        <w:autoSpaceDN w:val="0"/>
        <w:spacing w:line="340" w:lineRule="exact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E36A0F">
        <w:rPr>
          <w:rFonts w:hint="eastAsia"/>
          <w:spacing w:val="30"/>
          <w:kern w:val="0"/>
          <w:sz w:val="24"/>
          <w:szCs w:val="20"/>
          <w:fitText w:val="1441" w:id="-1571528434"/>
        </w:rPr>
        <w:t>代表者氏</w:t>
      </w:r>
      <w:r w:rsidRPr="00E36A0F">
        <w:rPr>
          <w:rFonts w:hint="eastAsia"/>
          <w:kern w:val="0"/>
          <w:sz w:val="24"/>
          <w:szCs w:val="20"/>
          <w:fitText w:val="1441" w:id="-1571528434"/>
        </w:rPr>
        <w:t>名</w:t>
      </w:r>
      <w:r w:rsidRPr="00B24ED0">
        <w:rPr>
          <w:rFonts w:hint="eastAsia"/>
          <w:kern w:val="0"/>
          <w:sz w:val="24"/>
          <w:szCs w:val="20"/>
        </w:rPr>
        <w:t xml:space="preserve">　　　　　　　　　　　</w:t>
      </w:r>
      <w:r>
        <w:rPr>
          <w:rFonts w:hint="eastAsia"/>
          <w:kern w:val="0"/>
          <w:sz w:val="24"/>
          <w:szCs w:val="20"/>
        </w:rPr>
        <w:t xml:space="preserve">　</w:t>
      </w:r>
    </w:p>
    <w:p w14:paraId="5B5CDDAA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（個人にあっては住所、氏名）</w:t>
      </w:r>
      <w:r>
        <w:rPr>
          <w:rFonts w:hint="eastAsia"/>
          <w:kern w:val="0"/>
          <w:sz w:val="24"/>
          <w:szCs w:val="20"/>
        </w:rPr>
        <w:t xml:space="preserve">　　　　</w:t>
      </w:r>
    </w:p>
    <w:p w14:paraId="14B0B22E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</w:p>
    <w:p w14:paraId="59B04602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</w:p>
    <w:p w14:paraId="5A7A9683" w14:textId="77777777" w:rsidR="00E36A0F" w:rsidRPr="00B24ED0" w:rsidRDefault="00E36A0F" w:rsidP="00E36A0F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2BED0CFD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</w:p>
    <w:p w14:paraId="401800E1" w14:textId="77777777" w:rsidR="00E36A0F" w:rsidRPr="00B24ED0" w:rsidRDefault="00E36A0F" w:rsidP="00E36A0F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73E68FB4" w14:textId="77777777" w:rsidR="00E36A0F" w:rsidRPr="00B24ED0" w:rsidRDefault="00E36A0F" w:rsidP="00E36A0F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7592"/>
      </w:tblGrid>
      <w:tr w:rsidR="00E36A0F" w:rsidRPr="00B24ED0" w14:paraId="55F4BE5E" w14:textId="77777777" w:rsidTr="00D0727D">
        <w:trPr>
          <w:trHeight w:val="71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FAB" w14:textId="77777777" w:rsidR="00E36A0F" w:rsidRPr="00B24ED0" w:rsidRDefault="00E36A0F" w:rsidP="00D0727D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１　</w:t>
            </w:r>
            <w:r w:rsidRPr="00E36A0F">
              <w:rPr>
                <w:rFonts w:hAnsi="ＭＳ 明朝" w:hint="eastAsia"/>
                <w:spacing w:val="62"/>
                <w:kern w:val="0"/>
                <w:szCs w:val="21"/>
                <w:fitText w:val="880" w:id="-1571528433"/>
              </w:rPr>
              <w:t>業務</w:t>
            </w:r>
            <w:r w:rsidRPr="00E36A0F">
              <w:rPr>
                <w:rFonts w:hAnsi="ＭＳ 明朝" w:hint="eastAsia"/>
                <w:spacing w:val="1"/>
                <w:kern w:val="0"/>
                <w:szCs w:val="21"/>
                <w:fitText w:val="880" w:id="-1571528433"/>
              </w:rPr>
              <w:t>名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C6E3" w14:textId="514471C8" w:rsidR="00E36A0F" w:rsidRPr="00197538" w:rsidRDefault="001E7FB6" w:rsidP="00D0727D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1E7FB6">
              <w:rPr>
                <w:rFonts w:ascii="ＭＳ 明朝" w:eastAsia="ＭＳ 明朝" w:hAnsi="ＭＳ 明朝" w:hint="eastAsia"/>
              </w:rPr>
              <w:t>令和５年度　中国における観光プロモーション業務</w:t>
            </w:r>
          </w:p>
        </w:tc>
      </w:tr>
      <w:tr w:rsidR="00E36A0F" w:rsidRPr="00B24ED0" w14:paraId="6A69E368" w14:textId="77777777" w:rsidTr="00D0727D">
        <w:trPr>
          <w:trHeight w:val="94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F610" w14:textId="77777777" w:rsidR="00E36A0F" w:rsidRPr="00B24ED0" w:rsidRDefault="00E36A0F" w:rsidP="00D0727D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箇所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C73" w14:textId="6019556B" w:rsidR="00E36A0F" w:rsidRPr="00A673D5" w:rsidRDefault="001E7FB6" w:rsidP="00D0727D">
            <w:pPr>
              <w:autoSpaceDE w:val="0"/>
              <w:autoSpaceDN w:val="0"/>
              <w:ind w:leftChars="100" w:left="420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中国　北京市</w:t>
            </w:r>
          </w:p>
        </w:tc>
      </w:tr>
      <w:tr w:rsidR="00E36A0F" w:rsidRPr="00B24ED0" w14:paraId="562CBF22" w14:textId="77777777" w:rsidTr="00D0727D">
        <w:trPr>
          <w:trHeight w:val="155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01BE" w14:textId="77777777" w:rsidR="00E36A0F" w:rsidRPr="00B24ED0" w:rsidRDefault="00E36A0F" w:rsidP="00D0727D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見積金額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49E" w14:textId="77777777" w:rsidR="00E36A0F" w:rsidRPr="00B24ED0" w:rsidRDefault="00E36A0F" w:rsidP="00D0727D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0DAD5E1C" w14:textId="77777777" w:rsidR="00E36A0F" w:rsidRPr="00B24ED0" w:rsidRDefault="00E36A0F" w:rsidP="00E36A0F">
      <w:pPr>
        <w:autoSpaceDE w:val="0"/>
        <w:autoSpaceDN w:val="0"/>
        <w:ind w:leftChars="100" w:left="21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（見積金額には消費税及び地方消費税を含みません。）</w:t>
      </w:r>
    </w:p>
    <w:p w14:paraId="4F001B15" w14:textId="77777777" w:rsidR="00E36A0F" w:rsidRPr="00B24ED0" w:rsidRDefault="00E36A0F" w:rsidP="00E36A0F">
      <w:pPr>
        <w:autoSpaceDE w:val="0"/>
        <w:autoSpaceDN w:val="0"/>
        <w:rPr>
          <w:rFonts w:hAnsi="ＭＳ 明朝"/>
          <w:szCs w:val="21"/>
        </w:rPr>
      </w:pPr>
    </w:p>
    <w:p w14:paraId="521BD656" w14:textId="77777777" w:rsidR="00E36A0F" w:rsidRDefault="00E36A0F" w:rsidP="00E36A0F"/>
    <w:p w14:paraId="10FA75B1" w14:textId="77777777" w:rsidR="00E36A0F" w:rsidRPr="001341CE" w:rsidRDefault="00E36A0F" w:rsidP="00E001FD">
      <w:pPr>
        <w:rPr>
          <w:rFonts w:asciiTheme="minorEastAsia" w:hAnsiTheme="minorEastAsia"/>
          <w:szCs w:val="21"/>
        </w:rPr>
      </w:pPr>
    </w:p>
    <w:sectPr w:rsidR="00E36A0F" w:rsidRPr="001341CE" w:rsidSect="00AB50EC">
      <w:pgSz w:w="11906" w:h="16838"/>
      <w:pgMar w:top="851" w:right="1701" w:bottom="567" w:left="170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F608" w14:textId="77777777" w:rsidR="00D0727D" w:rsidRDefault="00D0727D" w:rsidP="00C3400A">
      <w:r>
        <w:separator/>
      </w:r>
    </w:p>
  </w:endnote>
  <w:endnote w:type="continuationSeparator" w:id="0">
    <w:p w14:paraId="5D6E03B9" w14:textId="77777777" w:rsidR="00D0727D" w:rsidRDefault="00D0727D" w:rsidP="00C3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7C7C" w14:textId="77777777" w:rsidR="00D0727D" w:rsidRDefault="00D0727D" w:rsidP="00C3400A">
      <w:r>
        <w:separator/>
      </w:r>
    </w:p>
  </w:footnote>
  <w:footnote w:type="continuationSeparator" w:id="0">
    <w:p w14:paraId="166CEC13" w14:textId="77777777" w:rsidR="00D0727D" w:rsidRDefault="00D0727D" w:rsidP="00C34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027"/>
    <w:multiLevelType w:val="hybridMultilevel"/>
    <w:tmpl w:val="76B0D5FC"/>
    <w:lvl w:ilvl="0" w:tplc="3E7C6F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66E5F"/>
    <w:multiLevelType w:val="hybridMultilevel"/>
    <w:tmpl w:val="93A821EE"/>
    <w:lvl w:ilvl="0" w:tplc="E5162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033072"/>
    <w:multiLevelType w:val="hybridMultilevel"/>
    <w:tmpl w:val="C5746F2E"/>
    <w:lvl w:ilvl="0" w:tplc="A2DEAF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2978F8"/>
    <w:multiLevelType w:val="hybridMultilevel"/>
    <w:tmpl w:val="EC700DFC"/>
    <w:lvl w:ilvl="0" w:tplc="33B4D3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253BBE"/>
    <w:multiLevelType w:val="hybridMultilevel"/>
    <w:tmpl w:val="C45A42C6"/>
    <w:lvl w:ilvl="0" w:tplc="686A01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7B351E"/>
    <w:multiLevelType w:val="hybridMultilevel"/>
    <w:tmpl w:val="74B23FD8"/>
    <w:lvl w:ilvl="0" w:tplc="F8903C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254F55"/>
    <w:multiLevelType w:val="hybridMultilevel"/>
    <w:tmpl w:val="CD76CE6C"/>
    <w:lvl w:ilvl="0" w:tplc="EDCE8D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F000E9"/>
    <w:multiLevelType w:val="hybridMultilevel"/>
    <w:tmpl w:val="08F01D12"/>
    <w:lvl w:ilvl="0" w:tplc="47529A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C2"/>
    <w:rsid w:val="000111B0"/>
    <w:rsid w:val="00021C02"/>
    <w:rsid w:val="000723B1"/>
    <w:rsid w:val="00076092"/>
    <w:rsid w:val="001341CE"/>
    <w:rsid w:val="00160926"/>
    <w:rsid w:val="001649F3"/>
    <w:rsid w:val="001859B3"/>
    <w:rsid w:val="001C7F56"/>
    <w:rsid w:val="001D28DC"/>
    <w:rsid w:val="001D370C"/>
    <w:rsid w:val="001E767A"/>
    <w:rsid w:val="001E7D15"/>
    <w:rsid w:val="001E7FB6"/>
    <w:rsid w:val="00224C69"/>
    <w:rsid w:val="00251473"/>
    <w:rsid w:val="002606BD"/>
    <w:rsid w:val="002E4F88"/>
    <w:rsid w:val="002F140C"/>
    <w:rsid w:val="002F3B62"/>
    <w:rsid w:val="00300CB6"/>
    <w:rsid w:val="0030540A"/>
    <w:rsid w:val="0034413F"/>
    <w:rsid w:val="00354F37"/>
    <w:rsid w:val="003C3790"/>
    <w:rsid w:val="003F2C8E"/>
    <w:rsid w:val="00403BF1"/>
    <w:rsid w:val="0043458C"/>
    <w:rsid w:val="00440CC0"/>
    <w:rsid w:val="00464EE9"/>
    <w:rsid w:val="004B54C2"/>
    <w:rsid w:val="00510F83"/>
    <w:rsid w:val="0052594F"/>
    <w:rsid w:val="0054086D"/>
    <w:rsid w:val="0056450E"/>
    <w:rsid w:val="00572330"/>
    <w:rsid w:val="005856F8"/>
    <w:rsid w:val="005C07DE"/>
    <w:rsid w:val="005C7A86"/>
    <w:rsid w:val="006072A8"/>
    <w:rsid w:val="0069234A"/>
    <w:rsid w:val="006A3778"/>
    <w:rsid w:val="006E00E1"/>
    <w:rsid w:val="007432F1"/>
    <w:rsid w:val="00791B0A"/>
    <w:rsid w:val="00795A9D"/>
    <w:rsid w:val="007A45F2"/>
    <w:rsid w:val="007D203A"/>
    <w:rsid w:val="00876398"/>
    <w:rsid w:val="00883924"/>
    <w:rsid w:val="008D42E5"/>
    <w:rsid w:val="008D58BF"/>
    <w:rsid w:val="00940A36"/>
    <w:rsid w:val="00995994"/>
    <w:rsid w:val="009C334A"/>
    <w:rsid w:val="009E1C5A"/>
    <w:rsid w:val="009E6D65"/>
    <w:rsid w:val="009F3F4D"/>
    <w:rsid w:val="00A258F8"/>
    <w:rsid w:val="00A308E5"/>
    <w:rsid w:val="00AB50EC"/>
    <w:rsid w:val="00AC7ED1"/>
    <w:rsid w:val="00B03170"/>
    <w:rsid w:val="00B3751E"/>
    <w:rsid w:val="00B71004"/>
    <w:rsid w:val="00B718D8"/>
    <w:rsid w:val="00B83C19"/>
    <w:rsid w:val="00B92362"/>
    <w:rsid w:val="00B96137"/>
    <w:rsid w:val="00BD5095"/>
    <w:rsid w:val="00C128C2"/>
    <w:rsid w:val="00C3400A"/>
    <w:rsid w:val="00C50BE8"/>
    <w:rsid w:val="00C779E6"/>
    <w:rsid w:val="00D06581"/>
    <w:rsid w:val="00D0727D"/>
    <w:rsid w:val="00D1130D"/>
    <w:rsid w:val="00D20442"/>
    <w:rsid w:val="00DB523D"/>
    <w:rsid w:val="00DB6AD7"/>
    <w:rsid w:val="00DC159B"/>
    <w:rsid w:val="00E001FD"/>
    <w:rsid w:val="00E36A0F"/>
    <w:rsid w:val="00E82508"/>
    <w:rsid w:val="00EF0809"/>
    <w:rsid w:val="00F40A7C"/>
    <w:rsid w:val="00F52B3A"/>
    <w:rsid w:val="00F54AED"/>
    <w:rsid w:val="00F73255"/>
    <w:rsid w:val="00FA3B4B"/>
    <w:rsid w:val="00FD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EB396"/>
  <w15:chartTrackingRefBased/>
  <w15:docId w15:val="{210775CB-8034-4055-8D8D-FD9694AF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C0"/>
    <w:pPr>
      <w:ind w:leftChars="400" w:left="840"/>
    </w:pPr>
  </w:style>
  <w:style w:type="table" w:styleId="a4">
    <w:name w:val="Table Grid"/>
    <w:basedOn w:val="a1"/>
    <w:uiPriority w:val="59"/>
    <w:rsid w:val="009C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C334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4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400A"/>
  </w:style>
  <w:style w:type="paragraph" w:styleId="a8">
    <w:name w:val="footer"/>
    <w:basedOn w:val="a"/>
    <w:link w:val="a9"/>
    <w:uiPriority w:val="99"/>
    <w:unhideWhenUsed/>
    <w:rsid w:val="00C34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400A"/>
  </w:style>
  <w:style w:type="paragraph" w:styleId="aa">
    <w:name w:val="Balloon Text"/>
    <w:basedOn w:val="a"/>
    <w:link w:val="ab"/>
    <w:uiPriority w:val="99"/>
    <w:semiHidden/>
    <w:unhideWhenUsed/>
    <w:rsid w:val="00C3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4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A4AE847-F891-45B6-A4E5-B2649597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本澤　直</cp:lastModifiedBy>
  <cp:revision>3</cp:revision>
  <cp:lastPrinted>2023-03-30T10:51:00Z</cp:lastPrinted>
  <dcterms:created xsi:type="dcterms:W3CDTF">2023-06-09T00:16:00Z</dcterms:created>
  <dcterms:modified xsi:type="dcterms:W3CDTF">2023-06-09T00:17:00Z</dcterms:modified>
</cp:coreProperties>
</file>